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C79D" w14:textId="6036F6BD" w:rsidR="00F51798" w:rsidRPr="009F2314" w:rsidRDefault="00F51798" w:rsidP="00F517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bookmarkStart w:id="0" w:name="_Hlk130151689"/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764"/>
        <w:gridCol w:w="3168"/>
      </w:tblGrid>
      <w:tr w:rsidR="00F51798" w:rsidRPr="009F2314" w14:paraId="5E0EBABC" w14:textId="77777777" w:rsidTr="00F32960">
        <w:trPr>
          <w:trHeight w:val="1425"/>
        </w:trPr>
        <w:tc>
          <w:tcPr>
            <w:tcW w:w="9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D80B910" w14:textId="05B257E8" w:rsidR="00F51798" w:rsidRDefault="00F51798" w:rsidP="00F32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ADEMY</w:t>
            </w:r>
            <w:r w:rsidRPr="009F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OCUS:</w:t>
            </w:r>
            <w:r w:rsidRPr="009F23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486B48" w14:textId="382C1587" w:rsidR="00F51798" w:rsidRPr="009F2314" w:rsidRDefault="00F51798" w:rsidP="00F32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8AC81" w14:textId="77777777" w:rsidR="00F51798" w:rsidRPr="009F2314" w:rsidRDefault="00F51798" w:rsidP="00F32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eastAsia="Times New Roman" w:hAnsi="Times New Roman" w:cs="Times New Roman"/>
                <w:sz w:val="24"/>
                <w:szCs w:val="24"/>
              </w:rPr>
              <w:t>This program prepares students for college of agriculture or veterinary medicine, immediate employment in a natural resource or animal science industry, and internships. </w:t>
            </w:r>
          </w:p>
        </w:tc>
      </w:tr>
      <w:tr w:rsidR="00F51798" w:rsidRPr="009F2314" w14:paraId="3385A66B" w14:textId="77777777" w:rsidTr="00F32960">
        <w:trPr>
          <w:trHeight w:val="2775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EB175" w14:textId="77777777" w:rsidR="00F51798" w:rsidRDefault="00F51798" w:rsidP="00F32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gram</w:t>
            </w:r>
            <w:r w:rsidRPr="009F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8ADCAD" w14:textId="77777777" w:rsidR="00F51798" w:rsidRPr="009F2314" w:rsidRDefault="00F51798" w:rsidP="00F32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0A665" w14:textId="77777777" w:rsidR="00F51798" w:rsidRDefault="00F51798" w:rsidP="00F517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F94">
              <w:rPr>
                <w:rFonts w:ascii="Times New Roman" w:eastAsia="Times New Roman" w:hAnsi="Times New Roman" w:cs="Times New Roman"/>
                <w:sz w:val="24"/>
                <w:szCs w:val="24"/>
              </w:rPr>
              <w:t>Hands on experience with animals </w:t>
            </w:r>
          </w:p>
          <w:p w14:paraId="6F3C70D1" w14:textId="77777777" w:rsidR="00F51798" w:rsidRDefault="00F51798" w:rsidP="00F517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hydroponics and other medium to grow many plant varieties and run </w:t>
            </w:r>
            <w:proofErr w:type="gramStart"/>
            <w:r w:rsidRPr="00C57F94">
              <w:rPr>
                <w:rFonts w:ascii="Times New Roman" w:eastAsia="Times New Roman" w:hAnsi="Times New Roman" w:cs="Times New Roman"/>
                <w:sz w:val="24"/>
                <w:szCs w:val="24"/>
              </w:rPr>
              <w:t>greenhouse</w:t>
            </w:r>
            <w:proofErr w:type="gramEnd"/>
            <w:r w:rsidRPr="00C57F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C0F324" w14:textId="77777777" w:rsidR="00F51798" w:rsidRPr="00C57F94" w:rsidRDefault="00F51798" w:rsidP="00F517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F94">
              <w:rPr>
                <w:rFonts w:ascii="Times New Roman" w:eastAsia="Times New Roman" w:hAnsi="Times New Roman" w:cs="Times New Roman"/>
                <w:sz w:val="24"/>
                <w:szCs w:val="24"/>
              </w:rPr>
              <w:t>Job shadow and field trips to plant and animal facilities 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C979A" w14:textId="77777777" w:rsidR="00F51798" w:rsidRDefault="00F51798" w:rsidP="00F32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ional Stude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tion:</w:t>
            </w:r>
          </w:p>
          <w:p w14:paraId="5C90BB98" w14:textId="77777777" w:rsidR="00F51798" w:rsidRPr="00C57F94" w:rsidRDefault="00F51798" w:rsidP="00F51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F94">
              <w:rPr>
                <w:rFonts w:ascii="Times New Roman" w:eastAsia="Times New Roman" w:hAnsi="Times New Roman" w:cs="Times New Roman"/>
                <w:sz w:val="24"/>
                <w:szCs w:val="24"/>
              </w:rPr>
              <w:t>Future Farmers of America (FFA)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9AF74" w14:textId="190E87D6" w:rsidR="00F51798" w:rsidRPr="009F2314" w:rsidRDefault="00F51798" w:rsidP="00F32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 Prep College Credits:</w:t>
            </w:r>
          </w:p>
          <w:p w14:paraId="524CCAEF" w14:textId="77777777" w:rsidR="00F51798" w:rsidRDefault="00F51798" w:rsidP="00F32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20BD6" w14:textId="77777777" w:rsidR="00F51798" w:rsidRDefault="00F51798" w:rsidP="00F32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earn 9 credits from our end of program exams:</w:t>
            </w:r>
          </w:p>
          <w:p w14:paraId="3A5D08DA" w14:textId="77777777" w:rsidR="00F51798" w:rsidRDefault="00F51798" w:rsidP="00F51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place readiness</w:t>
            </w:r>
          </w:p>
          <w:p w14:paraId="1E29738E" w14:textId="77777777" w:rsidR="00F51798" w:rsidRDefault="00F51798" w:rsidP="00F51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house management</w:t>
            </w:r>
          </w:p>
          <w:p w14:paraId="3742D8B1" w14:textId="77777777" w:rsidR="00F51798" w:rsidRDefault="00F51798" w:rsidP="00F51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ibusiness</w:t>
            </w:r>
          </w:p>
          <w:p w14:paraId="1A7FCA6E" w14:textId="77777777" w:rsidR="00F51798" w:rsidRPr="00C57F94" w:rsidRDefault="00F51798" w:rsidP="00F517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terinary Science</w:t>
            </w:r>
          </w:p>
        </w:tc>
      </w:tr>
    </w:tbl>
    <w:p w14:paraId="294E2326" w14:textId="77777777" w:rsidR="00F51798" w:rsidRDefault="00F51798" w:rsidP="00F51798">
      <w:pPr>
        <w:spacing w:after="0" w:line="240" w:lineRule="auto"/>
        <w:textAlignment w:val="baseline"/>
        <w:rPr>
          <w:rFonts w:ascii="Leelawadee UI Semilight" w:eastAsia="Times New Roman" w:hAnsi="Leelawadee UI Semilight" w:cs="Leelawadee UI Semilight"/>
          <w:b/>
          <w:bCs/>
          <w:sz w:val="28"/>
          <w:szCs w:val="28"/>
        </w:rPr>
      </w:pPr>
    </w:p>
    <w:p w14:paraId="35A73F33" w14:textId="77777777" w:rsidR="00F51798" w:rsidRDefault="00F51798" w:rsidP="00F51798">
      <w:pPr>
        <w:spacing w:after="0" w:line="240" w:lineRule="auto"/>
        <w:textAlignment w:val="baseline"/>
        <w:rPr>
          <w:rFonts w:ascii="Leelawadee UI Semilight" w:eastAsia="Times New Roman" w:hAnsi="Leelawadee UI Semilight" w:cs="Leelawadee UI Semilight"/>
          <w:b/>
          <w:bCs/>
          <w:sz w:val="24"/>
          <w:szCs w:val="24"/>
        </w:rPr>
      </w:pPr>
    </w:p>
    <w:p w14:paraId="6C304B8F" w14:textId="77777777" w:rsidR="00F51798" w:rsidRDefault="00F51798" w:rsidP="00F51798">
      <w:pPr>
        <w:spacing w:after="0" w:line="240" w:lineRule="auto"/>
        <w:textAlignment w:val="baseline"/>
        <w:rPr>
          <w:rFonts w:ascii="Leelawadee UI Semilight" w:eastAsia="Times New Roman" w:hAnsi="Leelawadee UI Semilight" w:cs="Leelawadee UI Semilight"/>
          <w:b/>
          <w:bCs/>
          <w:sz w:val="24"/>
          <w:szCs w:val="24"/>
        </w:rPr>
      </w:pPr>
      <w:r w:rsidRPr="00831CCE">
        <w:rPr>
          <w:rFonts w:ascii="Leelawadee UI Semilight" w:eastAsia="Times New Roman" w:hAnsi="Leelawadee UI Semilight" w:cs="Leelawadee UI Semilight"/>
          <w:b/>
          <w:bCs/>
          <w:sz w:val="24"/>
          <w:szCs w:val="24"/>
        </w:rPr>
        <w:t>Academy Classes</w:t>
      </w:r>
    </w:p>
    <w:p w14:paraId="13CFAA75" w14:textId="77777777" w:rsidR="00F51798" w:rsidRPr="00831CCE" w:rsidRDefault="00F51798" w:rsidP="00F51798">
      <w:pPr>
        <w:spacing w:after="0" w:line="240" w:lineRule="auto"/>
        <w:textAlignment w:val="baseline"/>
        <w:rPr>
          <w:rFonts w:ascii="Leelawadee UI Semilight" w:eastAsia="Times New Roman" w:hAnsi="Leelawadee UI Semilight" w:cs="Leelawadee UI Semilight"/>
          <w:b/>
          <w:bCs/>
          <w:sz w:val="24"/>
          <w:szCs w:val="24"/>
        </w:rPr>
      </w:pPr>
    </w:p>
    <w:p w14:paraId="20CB0793" w14:textId="77777777" w:rsidR="00F51798" w:rsidRPr="005A019F" w:rsidRDefault="00F51798" w:rsidP="00F51798">
      <w:pPr>
        <w:pStyle w:val="Heading1"/>
        <w:spacing w:line="240" w:lineRule="auto"/>
        <w:rPr>
          <w:rFonts w:ascii="Leelawadee UI Semilight" w:eastAsia="Times New Roman" w:hAnsi="Leelawadee UI Semilight" w:cs="Leelawadee UI Semilight"/>
          <w:color w:val="auto"/>
          <w:sz w:val="24"/>
          <w:szCs w:val="24"/>
        </w:rPr>
      </w:pPr>
      <w:r w:rsidRPr="005A019F">
        <w:rPr>
          <w:rFonts w:ascii="Leelawadee UI Semilight" w:eastAsia="Times New Roman" w:hAnsi="Leelawadee UI Semilight" w:cs="Leelawadee UI Semilight"/>
          <w:color w:val="auto"/>
          <w:sz w:val="24"/>
          <w:szCs w:val="24"/>
        </w:rPr>
        <w:t>Freshman Year</w:t>
      </w:r>
    </w:p>
    <w:p w14:paraId="27EE474E" w14:textId="77777777" w:rsidR="00F51798" w:rsidRPr="005A019F" w:rsidRDefault="00F51798" w:rsidP="00F51798">
      <w:pPr>
        <w:pStyle w:val="Heading2"/>
        <w:spacing w:line="240" w:lineRule="auto"/>
        <w:rPr>
          <w:rFonts w:ascii="Leelawadee UI Semilight" w:hAnsi="Leelawadee UI Semilight" w:cs="Leelawadee UI Semilight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319984B" wp14:editId="67F4554D">
            <wp:simplePos x="0" y="0"/>
            <wp:positionH relativeFrom="column">
              <wp:posOffset>3225605</wp:posOffset>
            </wp:positionH>
            <wp:positionV relativeFrom="paragraph">
              <wp:posOffset>33313</wp:posOffset>
            </wp:positionV>
            <wp:extent cx="2790825" cy="2790825"/>
            <wp:effectExtent l="0" t="0" r="9525" b="9525"/>
            <wp:wrapNone/>
            <wp:docPr id="32" name="Picture 32" descr="DECAL- EMBLEM - 0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AL- EMBLEM - 003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19F">
        <w:rPr>
          <w:rFonts w:ascii="Leelawadee UI Semilight" w:hAnsi="Leelawadee UI Semilight" w:cs="Leelawadee UI Semilight"/>
          <w:color w:val="auto"/>
          <w:sz w:val="24"/>
          <w:szCs w:val="24"/>
        </w:rPr>
        <w:t>Agriculture Science I</w:t>
      </w:r>
    </w:p>
    <w:p w14:paraId="7B3237F3" w14:textId="77777777" w:rsidR="00F51798" w:rsidRPr="005A019F" w:rsidRDefault="00F51798" w:rsidP="00F51798">
      <w:pPr>
        <w:pStyle w:val="Heading1"/>
        <w:spacing w:line="240" w:lineRule="auto"/>
        <w:rPr>
          <w:rFonts w:ascii="Leelawadee UI Semilight" w:hAnsi="Leelawadee UI Semilight" w:cs="Leelawadee UI Semilight"/>
          <w:color w:val="auto"/>
          <w:sz w:val="24"/>
          <w:szCs w:val="24"/>
        </w:rPr>
      </w:pPr>
      <w:r w:rsidRPr="005A019F">
        <w:rPr>
          <w:rFonts w:ascii="Leelawadee UI Semilight" w:hAnsi="Leelawadee UI Semilight" w:cs="Leelawadee UI Semilight"/>
          <w:color w:val="auto"/>
          <w:sz w:val="24"/>
          <w:szCs w:val="24"/>
        </w:rPr>
        <w:t>Sophomore Year</w:t>
      </w:r>
    </w:p>
    <w:p w14:paraId="50996375" w14:textId="77777777" w:rsidR="00F51798" w:rsidRPr="005A019F" w:rsidRDefault="00F51798" w:rsidP="00F51798">
      <w:pPr>
        <w:pStyle w:val="Heading2"/>
        <w:spacing w:line="240" w:lineRule="auto"/>
        <w:rPr>
          <w:rFonts w:ascii="Leelawadee UI Semilight" w:hAnsi="Leelawadee UI Semilight" w:cs="Leelawadee UI Semilight"/>
          <w:color w:val="auto"/>
          <w:sz w:val="24"/>
          <w:szCs w:val="24"/>
        </w:rPr>
      </w:pPr>
      <w:r w:rsidRPr="005A019F">
        <w:rPr>
          <w:rFonts w:ascii="Leelawadee UI Semilight" w:hAnsi="Leelawadee UI Semilight" w:cs="Leelawadee UI Semilight"/>
          <w:color w:val="auto"/>
          <w:sz w:val="24"/>
          <w:szCs w:val="24"/>
        </w:rPr>
        <w:t>Agriculture Science II</w:t>
      </w:r>
    </w:p>
    <w:p w14:paraId="278954D9" w14:textId="77777777" w:rsidR="00F51798" w:rsidRPr="005A019F" w:rsidRDefault="00F51798" w:rsidP="00F51798">
      <w:pPr>
        <w:pStyle w:val="Heading2"/>
        <w:spacing w:line="240" w:lineRule="auto"/>
        <w:rPr>
          <w:rFonts w:ascii="Leelawadee UI Semilight" w:hAnsi="Leelawadee UI Semilight" w:cs="Leelawadee UI Semilight"/>
          <w:color w:val="auto"/>
          <w:sz w:val="24"/>
          <w:szCs w:val="24"/>
        </w:rPr>
      </w:pPr>
      <w:r w:rsidRPr="005A019F">
        <w:rPr>
          <w:rFonts w:ascii="Leelawadee UI Semilight" w:hAnsi="Leelawadee UI Semilight" w:cs="Leelawadee UI Semilight"/>
          <w:color w:val="auto"/>
          <w:sz w:val="24"/>
          <w:szCs w:val="24"/>
        </w:rPr>
        <w:t>Plant Science Horticulture</w:t>
      </w:r>
    </w:p>
    <w:p w14:paraId="5A88DE66" w14:textId="77777777" w:rsidR="00F51798" w:rsidRPr="005A019F" w:rsidRDefault="00F51798" w:rsidP="00F51798">
      <w:pPr>
        <w:pStyle w:val="Heading1"/>
        <w:spacing w:line="240" w:lineRule="auto"/>
        <w:rPr>
          <w:rFonts w:ascii="Leelawadee UI Semilight" w:hAnsi="Leelawadee UI Semilight" w:cs="Leelawadee UI Semilight"/>
          <w:color w:val="auto"/>
          <w:sz w:val="24"/>
          <w:szCs w:val="24"/>
        </w:rPr>
      </w:pPr>
      <w:r w:rsidRPr="005A019F">
        <w:rPr>
          <w:rFonts w:ascii="Leelawadee UI Semilight" w:hAnsi="Leelawadee UI Semilight" w:cs="Leelawadee UI Semilight"/>
          <w:color w:val="auto"/>
          <w:sz w:val="24"/>
          <w:szCs w:val="24"/>
        </w:rPr>
        <w:t>Junior Year</w:t>
      </w:r>
    </w:p>
    <w:p w14:paraId="4FC8D987" w14:textId="07BAF59E" w:rsidR="00F51798" w:rsidRPr="005A019F" w:rsidRDefault="00F51798" w:rsidP="00F51798">
      <w:pPr>
        <w:pStyle w:val="Heading2"/>
        <w:spacing w:line="240" w:lineRule="auto"/>
        <w:rPr>
          <w:rFonts w:ascii="Leelawadee UI Semilight" w:hAnsi="Leelawadee UI Semilight" w:cs="Leelawadee UI Semilight"/>
          <w:color w:val="auto"/>
          <w:sz w:val="24"/>
          <w:szCs w:val="24"/>
        </w:rPr>
      </w:pPr>
      <w:r w:rsidRPr="005A019F">
        <w:rPr>
          <w:rFonts w:ascii="Leelawadee UI Semilight" w:hAnsi="Leelawadee UI Semilight" w:cs="Leelawadee UI Semilight"/>
          <w:color w:val="auto"/>
          <w:sz w:val="24"/>
          <w:szCs w:val="24"/>
        </w:rPr>
        <w:t>Agribusiness</w:t>
      </w:r>
    </w:p>
    <w:p w14:paraId="674DEE27" w14:textId="77777777" w:rsidR="00F51798" w:rsidRPr="005A019F" w:rsidRDefault="00F51798" w:rsidP="00F51798">
      <w:pPr>
        <w:pStyle w:val="Heading2"/>
        <w:spacing w:line="240" w:lineRule="auto"/>
        <w:rPr>
          <w:rFonts w:ascii="Leelawadee UI Semilight" w:hAnsi="Leelawadee UI Semilight" w:cs="Leelawadee UI Semilight"/>
          <w:color w:val="auto"/>
          <w:sz w:val="24"/>
          <w:szCs w:val="24"/>
        </w:rPr>
      </w:pPr>
      <w:r w:rsidRPr="005A019F">
        <w:rPr>
          <w:rFonts w:ascii="Leelawadee UI Semilight" w:hAnsi="Leelawadee UI Semilight" w:cs="Leelawadee UI Semilight"/>
          <w:color w:val="auto"/>
          <w:sz w:val="24"/>
          <w:szCs w:val="24"/>
        </w:rPr>
        <w:t>Greenhouse Management</w:t>
      </w:r>
    </w:p>
    <w:p w14:paraId="33B62D67" w14:textId="0E29C9BC" w:rsidR="00F51798" w:rsidRPr="005A019F" w:rsidRDefault="00F51798" w:rsidP="00F51798">
      <w:pPr>
        <w:pStyle w:val="Heading1"/>
        <w:spacing w:line="240" w:lineRule="auto"/>
        <w:rPr>
          <w:rFonts w:ascii="Leelawadee UI Semilight" w:hAnsi="Leelawadee UI Semilight" w:cs="Leelawadee UI Semilight"/>
          <w:color w:val="auto"/>
          <w:sz w:val="24"/>
          <w:szCs w:val="24"/>
        </w:rPr>
      </w:pPr>
      <w:r w:rsidRPr="005A019F">
        <w:rPr>
          <w:rFonts w:ascii="Leelawadee UI Semilight" w:hAnsi="Leelawadee UI Semilight" w:cs="Leelawadee UI Semilight"/>
          <w:color w:val="auto"/>
          <w:sz w:val="24"/>
          <w:szCs w:val="24"/>
        </w:rPr>
        <w:t>Senior Year</w:t>
      </w:r>
    </w:p>
    <w:p w14:paraId="6EF89D16" w14:textId="08D3E56A" w:rsidR="00F51798" w:rsidRPr="005A019F" w:rsidRDefault="00F51798" w:rsidP="00F51798">
      <w:pPr>
        <w:pStyle w:val="Heading2"/>
        <w:spacing w:line="240" w:lineRule="auto"/>
        <w:rPr>
          <w:rFonts w:ascii="Leelawadee UI Semilight" w:hAnsi="Leelawadee UI Semilight" w:cs="Leelawadee UI Semilight"/>
          <w:color w:val="auto"/>
          <w:sz w:val="24"/>
          <w:szCs w:val="24"/>
        </w:rPr>
      </w:pPr>
      <w:r w:rsidRPr="005A019F">
        <w:rPr>
          <w:rFonts w:ascii="Leelawadee UI Semilight" w:hAnsi="Leelawadee UI Semilight" w:cs="Leelawadee UI Semilight"/>
          <w:color w:val="auto"/>
          <w:sz w:val="24"/>
          <w:szCs w:val="24"/>
        </w:rPr>
        <w:t>Greenhouse Management</w:t>
      </w:r>
    </w:p>
    <w:p w14:paraId="52AF3892" w14:textId="6DF118F4" w:rsidR="00F51798" w:rsidRPr="005A019F" w:rsidRDefault="00F51798" w:rsidP="00F51798">
      <w:pPr>
        <w:pStyle w:val="Heading2"/>
        <w:spacing w:line="240" w:lineRule="auto"/>
        <w:rPr>
          <w:rFonts w:ascii="Leelawadee UI Semilight" w:hAnsi="Leelawadee UI Semilight" w:cs="Leelawadee UI Semilight"/>
          <w:color w:val="auto"/>
          <w:sz w:val="24"/>
          <w:szCs w:val="24"/>
        </w:rPr>
      </w:pPr>
      <w:r w:rsidRPr="005A019F">
        <w:rPr>
          <w:rFonts w:ascii="Leelawadee UI Semilight" w:hAnsi="Leelawadee UI Semilight" w:cs="Leelawadee UI Semilight"/>
          <w:color w:val="auto"/>
          <w:sz w:val="24"/>
          <w:szCs w:val="24"/>
        </w:rPr>
        <w:t>Veterinary Science</w:t>
      </w:r>
    </w:p>
    <w:p w14:paraId="271A2251" w14:textId="1029A8A7" w:rsidR="00F51798" w:rsidRDefault="00F51798" w:rsidP="00F51798">
      <w:pPr>
        <w:spacing w:after="0" w:line="240" w:lineRule="auto"/>
        <w:textAlignment w:val="baseline"/>
        <w:rPr>
          <w:rFonts w:ascii="Leelawadee UI Semilight" w:eastAsia="Times New Roman" w:hAnsi="Leelawadee UI Semilight" w:cs="Leelawadee UI Semilight"/>
          <w:sz w:val="28"/>
          <w:szCs w:val="28"/>
        </w:rPr>
      </w:pPr>
    </w:p>
    <w:p w14:paraId="30A338C5" w14:textId="6C43A858" w:rsidR="00F51798" w:rsidRDefault="00F51798" w:rsidP="00F51798">
      <w:pPr>
        <w:spacing w:after="0" w:line="240" w:lineRule="auto"/>
        <w:ind w:firstLine="720"/>
        <w:textAlignment w:val="baseline"/>
        <w:rPr>
          <w:rFonts w:ascii="Leelawadee UI Semilight" w:eastAsia="Times New Roman" w:hAnsi="Leelawadee UI Semilight" w:cs="Leelawadee UI Semilight"/>
          <w:sz w:val="28"/>
          <w:szCs w:val="28"/>
        </w:rPr>
      </w:pPr>
    </w:p>
    <w:p w14:paraId="00C5B204" w14:textId="77777777" w:rsidR="00F51798" w:rsidRDefault="00F51798" w:rsidP="00F51798">
      <w:pPr>
        <w:spacing w:after="0" w:line="240" w:lineRule="auto"/>
        <w:textAlignment w:val="baseline"/>
        <w:rPr>
          <w:rFonts w:ascii="Leelawadee UI Semilight" w:eastAsia="Times New Roman" w:hAnsi="Leelawadee UI Semilight" w:cs="Leelawadee UI Semilight"/>
          <w:sz w:val="28"/>
          <w:szCs w:val="28"/>
        </w:rPr>
      </w:pPr>
    </w:p>
    <w:p w14:paraId="3B4AEBC4" w14:textId="77777777" w:rsidR="00F51798" w:rsidRDefault="00F51798" w:rsidP="00F51798">
      <w:pPr>
        <w:spacing w:after="0" w:line="240" w:lineRule="auto"/>
        <w:textAlignment w:val="baseline"/>
        <w:rPr>
          <w:rFonts w:ascii="Leelawadee UI Semilight" w:eastAsia="Times New Roman" w:hAnsi="Leelawadee UI Semilight" w:cs="Leelawadee UI Semilight"/>
          <w:sz w:val="28"/>
          <w:szCs w:val="28"/>
        </w:rPr>
      </w:pPr>
      <w:r w:rsidRPr="003D7B66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7965EF" wp14:editId="03483814">
                <wp:simplePos x="0" y="0"/>
                <wp:positionH relativeFrom="margin">
                  <wp:posOffset>1137920</wp:posOffset>
                </wp:positionH>
                <wp:positionV relativeFrom="page">
                  <wp:posOffset>393700</wp:posOffset>
                </wp:positionV>
                <wp:extent cx="3647440" cy="7239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06C35" w14:textId="77777777" w:rsidR="00F51798" w:rsidRPr="009F2314" w:rsidRDefault="00F51798" w:rsidP="00F5179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bCs/>
                                <w:sz w:val="40"/>
                                <w:szCs w:val="40"/>
                              </w:rPr>
                              <w:t>Future Farmers of America</w:t>
                            </w:r>
                          </w:p>
                          <w:p w14:paraId="40640020" w14:textId="77777777" w:rsidR="00F51798" w:rsidRDefault="00F51798" w:rsidP="00F517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965EF" id="_x0000_s1027" type="#_x0000_t202" style="position:absolute;margin-left:89.6pt;margin-top:31pt;width:287.2pt;height:5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" filled="f" stroked="f">
                <v:textbox style="mso-fit-shape-to-text:t">
                  <w:txbxContent>
                    <w:p w14:paraId="57A06C35" w14:textId="77777777" w:rsidR="00F51798" w:rsidRPr="009F2314" w:rsidRDefault="00F51798" w:rsidP="00F5179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egoe UI" w:eastAsia="Times New Roman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bCs/>
                          <w:sz w:val="40"/>
                          <w:szCs w:val="40"/>
                        </w:rPr>
                        <w:t>Future Farmers of America</w:t>
                      </w:r>
                    </w:p>
                    <w:p w14:paraId="40640020" w14:textId="77777777" w:rsidR="00F51798" w:rsidRDefault="00F51798" w:rsidP="00F51798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Leelawadee UI Semilight" w:eastAsia="Times New Roman" w:hAnsi="Leelawadee UI Semilight" w:cs="Leelawadee UI Semilight"/>
          <w:sz w:val="28"/>
          <w:szCs w:val="28"/>
        </w:rPr>
        <w:t>Future Farmers of America, otherwise known as FFA, is an agricultural national youth organization that prepares members for leadership roles, aides in personal growth and career growth.</w:t>
      </w:r>
    </w:p>
    <w:p w14:paraId="44438D67" w14:textId="77777777" w:rsidR="00F51798" w:rsidRDefault="00F51798" w:rsidP="00F51798">
      <w:pPr>
        <w:spacing w:after="0" w:line="240" w:lineRule="auto"/>
        <w:textAlignment w:val="baseline"/>
        <w:rPr>
          <w:rFonts w:ascii="Leelawadee UI Semilight" w:eastAsia="Times New Roman" w:hAnsi="Leelawadee UI Semilight" w:cs="Leelawadee UI Semilight"/>
          <w:sz w:val="28"/>
          <w:szCs w:val="28"/>
        </w:rPr>
      </w:pPr>
    </w:p>
    <w:p w14:paraId="54051C40" w14:textId="30EB41E0" w:rsidR="00F51798" w:rsidRPr="002B711D" w:rsidRDefault="00F27D0F" w:rsidP="00F51798">
      <w:pPr>
        <w:spacing w:after="0" w:line="240" w:lineRule="auto"/>
        <w:textAlignment w:val="baseline"/>
        <w:rPr>
          <w:rFonts w:ascii="Leelawadee UI Semilight" w:eastAsia="Times New Roman" w:hAnsi="Leelawadee UI Semilight" w:cs="Leelawadee UI Semilight"/>
          <w:sz w:val="48"/>
          <w:szCs w:val="48"/>
        </w:rPr>
      </w:pP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0E2E4E7" wp14:editId="2CC4F67B">
                <wp:simplePos x="0" y="0"/>
                <wp:positionH relativeFrom="margin">
                  <wp:posOffset>2170090</wp:posOffset>
                </wp:positionH>
                <wp:positionV relativeFrom="page">
                  <wp:posOffset>8184524</wp:posOffset>
                </wp:positionV>
                <wp:extent cx="965835" cy="38608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ACD6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E4E7" id="_x0000_s1028" type="#_x0000_t202" style="position:absolute;margin-left:170.85pt;margin-top:644.45pt;width:76.05pt;height:30.4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" filled="f" stroked="f">
                <v:textbox style="mso-fit-shape-to-text:t">
                  <w:txbxContent>
                    <w:p w14:paraId="6E78ACD6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DE8B68E" wp14:editId="0AC10BE7">
                <wp:simplePos x="0" y="0"/>
                <wp:positionH relativeFrom="margin">
                  <wp:posOffset>3966693</wp:posOffset>
                </wp:positionH>
                <wp:positionV relativeFrom="page">
                  <wp:posOffset>5460642</wp:posOffset>
                </wp:positionV>
                <wp:extent cx="965835" cy="38608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4F7AE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8B68E" id="_x0000_s1029" type="#_x0000_t202" style="position:absolute;margin-left:312.35pt;margin-top:429.95pt;width:76.05pt;height:30.4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xa/QEAANMDAAAOAAAAZHJzL2Uyb0RvYy54bWysU8tu2zAQvBfoPxC815Id23U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" filled="f" stroked="f">
                <v:textbox style="mso-fit-shape-to-text:t">
                  <w:txbxContent>
                    <w:p w14:paraId="0B74F7AE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60BE720" wp14:editId="2CEA9CA1">
                <wp:simplePos x="0" y="0"/>
                <wp:positionH relativeFrom="margin">
                  <wp:posOffset>463639</wp:posOffset>
                </wp:positionH>
                <wp:positionV relativeFrom="page">
                  <wp:posOffset>6246254</wp:posOffset>
                </wp:positionV>
                <wp:extent cx="965835" cy="38608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A601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BE720" id="_x0000_s1030" type="#_x0000_t202" style="position:absolute;margin-left:36.5pt;margin-top:491.85pt;width:76.05pt;height:30.4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b0/gEAANMDAAAOAAAAZHJzL2Uyb0RvYy54bWysU8tu2zAQvBfoPxC815Id23U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" filled="f" stroked="f">
                <v:textbox style="mso-fit-shape-to-text:t">
                  <w:txbxContent>
                    <w:p w14:paraId="25BFA601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1798"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153E93D" wp14:editId="06397BD7">
                <wp:simplePos x="0" y="0"/>
                <wp:positionH relativeFrom="margin">
                  <wp:posOffset>2492062</wp:posOffset>
                </wp:positionH>
                <wp:positionV relativeFrom="page">
                  <wp:posOffset>3123127</wp:posOffset>
                </wp:positionV>
                <wp:extent cx="965835" cy="3860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55D2" w14:textId="6608F7A9" w:rsidR="00F51798" w:rsidRDefault="00F51798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3E93D" id="_x0000_s1031" type="#_x0000_t202" style="position:absolute;margin-left:196.25pt;margin-top:245.9pt;width:76.05pt;height:30.4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Ks/gEAANMDAAAOAAAAZHJzL2Uyb0RvYy54bWysU8tu2zAQvBfoPxC815Id23U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" filled="f" stroked="f">
                <v:textbox style="mso-fit-shape-to-text:t">
                  <w:txbxContent>
                    <w:p w14:paraId="4A9155D2" w14:textId="6608F7A9" w:rsidR="00F51798" w:rsidRDefault="00F51798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91C99" wp14:editId="4CC8CDE3">
                <wp:simplePos x="0" y="0"/>
                <wp:positionH relativeFrom="margin">
                  <wp:align>left</wp:align>
                </wp:positionH>
                <wp:positionV relativeFrom="paragraph">
                  <wp:posOffset>2940339</wp:posOffset>
                </wp:positionV>
                <wp:extent cx="1878676" cy="2493818"/>
                <wp:effectExtent l="0" t="0" r="2667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676" cy="2493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CC300" id="Rectangle 18" o:spid="_x0000_s1026" style="position:absolute;margin-left:0;margin-top:231.5pt;width:147.95pt;height:196.3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D7B91" wp14:editId="7B83F486">
                <wp:simplePos x="0" y="0"/>
                <wp:positionH relativeFrom="margin">
                  <wp:posOffset>1263535</wp:posOffset>
                </wp:positionH>
                <wp:positionV relativeFrom="paragraph">
                  <wp:posOffset>5184775</wp:posOffset>
                </wp:positionV>
                <wp:extent cx="2826327" cy="177165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27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1306" id="Rectangle 17" o:spid="_x0000_s1026" style="position:absolute;margin-left:99.5pt;margin-top:408.25pt;width:222.5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FDF6E" wp14:editId="6B1268A5">
                <wp:simplePos x="0" y="0"/>
                <wp:positionH relativeFrom="margin">
                  <wp:align>right</wp:align>
                </wp:positionH>
                <wp:positionV relativeFrom="paragraph">
                  <wp:posOffset>2275320</wp:posOffset>
                </wp:positionV>
                <wp:extent cx="2995526" cy="2209800"/>
                <wp:effectExtent l="0" t="0" r="146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526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F1109" id="Rectangle 19" o:spid="_x0000_s1026" style="position:absolute;margin-left:184.65pt;margin-top:179.15pt;width:235.85pt;height:17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03E50" wp14:editId="4FA4ADF3">
                <wp:simplePos x="0" y="0"/>
                <wp:positionH relativeFrom="margin">
                  <wp:align>center</wp:align>
                </wp:positionH>
                <wp:positionV relativeFrom="paragraph">
                  <wp:posOffset>6253</wp:posOffset>
                </wp:positionV>
                <wp:extent cx="4797083" cy="2025504"/>
                <wp:effectExtent l="0" t="0" r="2286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083" cy="2025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06C9E" id="Rectangle 16" o:spid="_x0000_s1026" style="position:absolute;margin-left:0;margin-top:.5pt;width:377.7pt;height:159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F51798">
        <w:rPr>
          <w:rFonts w:ascii="Leelawadee UI Semilight" w:eastAsia="Times New Roman" w:hAnsi="Leelawadee UI Semilight" w:cs="Leelawadee UI Semilight"/>
          <w:sz w:val="48"/>
          <w:szCs w:val="48"/>
        </w:rPr>
        <w:br w:type="page"/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92CE48B" wp14:editId="6888A880">
                <wp:simplePos x="0" y="0"/>
                <wp:positionH relativeFrom="margin">
                  <wp:posOffset>3035765</wp:posOffset>
                </wp:positionH>
                <wp:positionV relativeFrom="page">
                  <wp:posOffset>5026125</wp:posOffset>
                </wp:positionV>
                <wp:extent cx="965835" cy="38608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E293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CE48B" id="_x0000_s1032" type="#_x0000_t202" style="position:absolute;margin-left:239.05pt;margin-top:395.75pt;width:76.05pt;height:30.4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" filled="f" stroked="f">
                <v:textbox style="mso-fit-shape-to-text:t">
                  <w:txbxContent>
                    <w:p w14:paraId="36C5E293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9D0AAD9" wp14:editId="0849D4AE">
                <wp:simplePos x="0" y="0"/>
                <wp:positionH relativeFrom="margin">
                  <wp:posOffset>4367765</wp:posOffset>
                </wp:positionH>
                <wp:positionV relativeFrom="page">
                  <wp:posOffset>6283805</wp:posOffset>
                </wp:positionV>
                <wp:extent cx="965835" cy="38608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9B52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0AAD9" id="_x0000_s1033" type="#_x0000_t202" style="position:absolute;margin-left:343.9pt;margin-top:494.8pt;width:76.05pt;height:30.4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" filled="f" stroked="f">
                <v:textbox style="mso-fit-shape-to-text:t">
                  <w:txbxContent>
                    <w:p w14:paraId="16159B52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37CA92B" wp14:editId="10B6F84D">
                <wp:simplePos x="0" y="0"/>
                <wp:positionH relativeFrom="margin">
                  <wp:posOffset>1494070</wp:posOffset>
                </wp:positionH>
                <wp:positionV relativeFrom="page">
                  <wp:posOffset>8089605</wp:posOffset>
                </wp:positionV>
                <wp:extent cx="965835" cy="38608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8AA3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CA92B" id="_x0000_s1034" type="#_x0000_t202" style="position:absolute;margin-left:117.65pt;margin-top:637pt;width:76.05pt;height:30.4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" filled="f" stroked="f">
                <v:textbox style="mso-fit-shape-to-text:t">
                  <w:txbxContent>
                    <w:p w14:paraId="4EB88AA3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D68465B" wp14:editId="4C4B0464">
                <wp:simplePos x="0" y="0"/>
                <wp:positionH relativeFrom="margin">
                  <wp:posOffset>4396220</wp:posOffset>
                </wp:positionH>
                <wp:positionV relativeFrom="page">
                  <wp:posOffset>3804804</wp:posOffset>
                </wp:positionV>
                <wp:extent cx="965835" cy="38608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97DF9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8465B" id="_x0000_s1035" type="#_x0000_t202" style="position:absolute;margin-left:346.15pt;margin-top:299.6pt;width:76.05pt;height:30.4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" filled="f" stroked="f">
                <v:textbox style="mso-fit-shape-to-text:t">
                  <w:txbxContent>
                    <w:p w14:paraId="62F97DF9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F66EE9A" wp14:editId="38157FFC">
                <wp:simplePos x="0" y="0"/>
                <wp:positionH relativeFrom="margin">
                  <wp:posOffset>349135</wp:posOffset>
                </wp:positionH>
                <wp:positionV relativeFrom="page">
                  <wp:posOffset>5862666</wp:posOffset>
                </wp:positionV>
                <wp:extent cx="965835" cy="38608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19715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6EE9A" id="_x0000_s1036" type="#_x0000_t202" style="position:absolute;margin-left:27.5pt;margin-top:461.65pt;width:76.05pt;height:30.4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" filled="f" stroked="f">
                <v:textbox style="mso-fit-shape-to-text:t">
                  <w:txbxContent>
                    <w:p w14:paraId="15019715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36A6FD1" wp14:editId="56E29A6E">
                <wp:simplePos x="0" y="0"/>
                <wp:positionH relativeFrom="margin">
                  <wp:posOffset>393758</wp:posOffset>
                </wp:positionH>
                <wp:positionV relativeFrom="page">
                  <wp:posOffset>3357303</wp:posOffset>
                </wp:positionV>
                <wp:extent cx="965835" cy="38608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556C9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A6FD1" id="_x0000_s1037" type="#_x0000_t202" style="position:absolute;margin-left:31pt;margin-top:264.35pt;width:76.05pt;height:30.4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" filled="f" stroked="f">
                <v:textbox style="mso-fit-shape-to-text:t">
                  <w:txbxContent>
                    <w:p w14:paraId="10A556C9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C4CEC36" wp14:editId="1BDB549D">
                <wp:simplePos x="0" y="0"/>
                <wp:positionH relativeFrom="margin">
                  <wp:posOffset>3045854</wp:posOffset>
                </wp:positionH>
                <wp:positionV relativeFrom="page">
                  <wp:posOffset>2550017</wp:posOffset>
                </wp:positionV>
                <wp:extent cx="965835" cy="38608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C87F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CEC36" id="_x0000_s1038" type="#_x0000_t202" style="position:absolute;margin-left:239.85pt;margin-top:200.8pt;width:76.05pt;height:30.4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" filled="f" stroked="f">
                <v:textbox style="mso-fit-shape-to-text:t">
                  <w:txbxContent>
                    <w:p w14:paraId="0465C87F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1798" w:rsidRPr="002A3374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5F4EA9" wp14:editId="085F37FC">
                <wp:simplePos x="0" y="0"/>
                <wp:positionH relativeFrom="margin">
                  <wp:align>center</wp:align>
                </wp:positionH>
                <wp:positionV relativeFrom="page">
                  <wp:posOffset>390011</wp:posOffset>
                </wp:positionV>
                <wp:extent cx="2534652" cy="723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652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643" w14:textId="3011FA87" w:rsidR="00F51798" w:rsidRPr="009F2314" w:rsidRDefault="00F51798" w:rsidP="00F5179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bCs/>
                                <w:sz w:val="40"/>
                                <w:szCs w:val="40"/>
                              </w:rPr>
                              <w:t>(Your Focus)</w:t>
                            </w:r>
                          </w:p>
                          <w:p w14:paraId="0747043E" w14:textId="77777777" w:rsidR="00F51798" w:rsidRDefault="00F51798" w:rsidP="00F517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F4EA9" id="_x0000_s1039" type="#_x0000_t202" style="position:absolute;margin-left:0;margin-top:30.7pt;width:199.6pt;height:57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" filled="f" stroked="f">
                <v:textbox style="mso-fit-shape-to-text:t">
                  <w:txbxContent>
                    <w:p w14:paraId="54136643" w14:textId="3011FA87" w:rsidR="00F51798" w:rsidRPr="009F2314" w:rsidRDefault="00F51798" w:rsidP="00F5179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egoe UI" w:eastAsia="Times New Roman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bCs/>
                          <w:sz w:val="40"/>
                          <w:szCs w:val="40"/>
                        </w:rPr>
                        <w:t>(Your Focus)</w:t>
                      </w:r>
                    </w:p>
                    <w:p w14:paraId="0747043E" w14:textId="77777777" w:rsidR="00F51798" w:rsidRDefault="00F51798" w:rsidP="00F51798"/>
                  </w:txbxContent>
                </v:textbox>
                <w10:wrap anchorx="margin" anchory="page"/>
              </v:shape>
            </w:pict>
          </mc:Fallback>
        </mc:AlternateContent>
      </w:r>
      <w:r w:rsidR="00F51798">
        <w:rPr>
          <w:rFonts w:ascii="Leelawadee UI Semilight" w:eastAsia="Times New Roman" w:hAnsi="Leelawadee UI Semilight" w:cs="Leelawadee UI Semi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2D4F0" wp14:editId="74273B9C">
                <wp:simplePos x="0" y="0"/>
                <wp:positionH relativeFrom="margin">
                  <wp:posOffset>536028</wp:posOffset>
                </wp:positionH>
                <wp:positionV relativeFrom="paragraph">
                  <wp:posOffset>6329680</wp:posOffset>
                </wp:positionV>
                <wp:extent cx="2895600" cy="1647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45107" id="Rectangle 1" o:spid="_x0000_s1026" style="position:absolute;margin-left:42.2pt;margin-top:498.4pt;width:228pt;height:129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F51798">
        <w:rPr>
          <w:rFonts w:ascii="Leelawadee UI Semilight" w:hAnsi="Leelawadee UI Semilight" w:cs="Leelawade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CBB98" wp14:editId="32958F4F">
                <wp:simplePos x="0" y="0"/>
                <wp:positionH relativeFrom="margin">
                  <wp:align>left</wp:align>
                </wp:positionH>
                <wp:positionV relativeFrom="paragraph">
                  <wp:posOffset>4209021</wp:posOffset>
                </wp:positionV>
                <wp:extent cx="1639614" cy="1481959"/>
                <wp:effectExtent l="0" t="0" r="1778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614" cy="1481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A110" id="Rectangle 8" o:spid="_x0000_s1026" style="position:absolute;margin-left:0;margin-top:331.4pt;width:129.1pt;height:116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F51798">
        <w:rPr>
          <w:rFonts w:ascii="Leelawadee UI Semilight" w:hAnsi="Leelawadee UI Semilight" w:cs="Leelawade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6A1DD" wp14:editId="1855CB11">
                <wp:simplePos x="0" y="0"/>
                <wp:positionH relativeFrom="margin">
                  <wp:align>left</wp:align>
                </wp:positionH>
                <wp:positionV relativeFrom="paragraph">
                  <wp:posOffset>1323340</wp:posOffset>
                </wp:positionV>
                <wp:extent cx="1762125" cy="2219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7F17A" id="Rectangle 2" o:spid="_x0000_s1026" style="position:absolute;margin-left:0;margin-top:104.2pt;width:138.75pt;height:174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F51798">
        <w:rPr>
          <w:rFonts w:ascii="Leelawadee UI Semilight" w:hAnsi="Leelawadee UI Semilight" w:cs="Leelawade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679A4" wp14:editId="7B057BD1">
                <wp:simplePos x="0" y="0"/>
                <wp:positionH relativeFrom="margin">
                  <wp:align>right</wp:align>
                </wp:positionH>
                <wp:positionV relativeFrom="paragraph">
                  <wp:posOffset>4595132</wp:posOffset>
                </wp:positionV>
                <wp:extent cx="2188028" cy="1458685"/>
                <wp:effectExtent l="0" t="0" r="2222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028" cy="145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553D1" id="Rectangle 24" o:spid="_x0000_s1026" style="position:absolute;margin-left:121.1pt;margin-top:361.8pt;width:172.3pt;height:114.8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F51798">
        <w:rPr>
          <w:rFonts w:ascii="Leelawadee UI Semilight" w:hAnsi="Leelawadee UI Semilight" w:cs="Leelawade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BE8DB" wp14:editId="72D0CAA2">
                <wp:simplePos x="0" y="0"/>
                <wp:positionH relativeFrom="column">
                  <wp:posOffset>2459355</wp:posOffset>
                </wp:positionH>
                <wp:positionV relativeFrom="paragraph">
                  <wp:posOffset>3364139</wp:posOffset>
                </wp:positionV>
                <wp:extent cx="2188028" cy="1458685"/>
                <wp:effectExtent l="0" t="0" r="2222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028" cy="145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CA06" id="Rectangle 21" o:spid="_x0000_s1026" style="position:absolute;margin-left:193.65pt;margin-top:264.9pt;width:172.3pt;height:11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" filled="f" strokecolor="black [3213]" strokeweight="1pt"/>
            </w:pict>
          </mc:Fallback>
        </mc:AlternateContent>
      </w:r>
      <w:r w:rsidR="00F51798">
        <w:rPr>
          <w:rFonts w:ascii="Leelawadee UI Semilight" w:hAnsi="Leelawadee UI Semilight" w:cs="Leelawade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AA814" wp14:editId="010EF198">
                <wp:simplePos x="0" y="0"/>
                <wp:positionH relativeFrom="margin">
                  <wp:align>right</wp:align>
                </wp:positionH>
                <wp:positionV relativeFrom="paragraph">
                  <wp:posOffset>2135323</wp:posOffset>
                </wp:positionV>
                <wp:extent cx="2188028" cy="1458685"/>
                <wp:effectExtent l="0" t="0" r="2222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028" cy="145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6F8B3" id="Rectangle 23" o:spid="_x0000_s1026" style="position:absolute;margin-left:121.1pt;margin-top:168.15pt;width:172.3pt;height:114.8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F51798">
        <w:rPr>
          <w:rFonts w:ascii="Leelawadee UI Semilight" w:hAnsi="Leelawadee UI Semilight" w:cs="Leelawade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6FE08" wp14:editId="655C3A05">
                <wp:simplePos x="0" y="0"/>
                <wp:positionH relativeFrom="margin">
                  <wp:posOffset>2438400</wp:posOffset>
                </wp:positionH>
                <wp:positionV relativeFrom="paragraph">
                  <wp:posOffset>894261</wp:posOffset>
                </wp:positionV>
                <wp:extent cx="2188028" cy="1458685"/>
                <wp:effectExtent l="0" t="0" r="2222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028" cy="145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D0F4A" id="Rectangle 25" o:spid="_x0000_s1026" style="position:absolute;margin-left:192pt;margin-top:70.4pt;width:172.3pt;height:114.8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F51798">
        <w:rPr>
          <w:rFonts w:ascii="Leelawadee UI Semilight" w:eastAsia="Times New Roman" w:hAnsi="Leelawadee UI Semilight" w:cs="Leelawadee UI Semilight"/>
          <w:sz w:val="28"/>
          <w:szCs w:val="28"/>
        </w:rPr>
        <w:t>Short description of what your focus is and/or your involvement</w:t>
      </w:r>
      <w:r w:rsidR="00F51798">
        <w:rPr>
          <w:rFonts w:ascii="Leelawadee UI Semilight" w:hAnsi="Leelawadee UI Semilight" w:cs="Leelawadee UI Semilight"/>
          <w:noProof/>
          <w:sz w:val="24"/>
          <w:szCs w:val="24"/>
        </w:rPr>
        <w:t>.</w:t>
      </w:r>
      <w:r w:rsidR="00F51798">
        <w:rPr>
          <w:rFonts w:ascii="Leelawadee UI Semilight" w:eastAsia="Times New Roman" w:hAnsi="Leelawadee UI Semilight" w:cs="Leelawadee UI Semilight"/>
          <w:sz w:val="48"/>
          <w:szCs w:val="48"/>
        </w:rPr>
        <w:br w:type="page"/>
      </w:r>
      <w:r w:rsid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57AB76" wp14:editId="05F66971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2286000" cy="1544320"/>
                <wp:effectExtent l="0" t="0" r="1270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4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244B" id="Rectangle 39" o:spid="_x0000_s1026" style="position:absolute;margin-left:0;margin-top:540pt;width:180pt;height:1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" filled="f" strokecolor="black [3213]" strokeweight="1pt"/>
            </w:pict>
          </mc:Fallback>
        </mc:AlternateContent>
      </w:r>
      <w:r w:rsid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FEDFD8" wp14:editId="09DE44D4">
                <wp:simplePos x="0" y="0"/>
                <wp:positionH relativeFrom="column">
                  <wp:posOffset>2506345</wp:posOffset>
                </wp:positionH>
                <wp:positionV relativeFrom="paragraph">
                  <wp:posOffset>6054090</wp:posOffset>
                </wp:positionV>
                <wp:extent cx="2317115" cy="2482215"/>
                <wp:effectExtent l="0" t="0" r="6985" b="698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2482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22140" id="Rectangle 38" o:spid="_x0000_s1026" style="position:absolute;margin-left:197.35pt;margin-top:476.7pt;width:182.45pt;height:19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" filled="f" strokecolor="black [3213]" strokeweight="1pt"/>
            </w:pict>
          </mc:Fallback>
        </mc:AlternateContent>
      </w:r>
      <w:r w:rsid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0326F3" wp14:editId="26F9F904">
                <wp:simplePos x="0" y="0"/>
                <wp:positionH relativeFrom="column">
                  <wp:posOffset>-635</wp:posOffset>
                </wp:positionH>
                <wp:positionV relativeFrom="paragraph">
                  <wp:posOffset>4136390</wp:posOffset>
                </wp:positionV>
                <wp:extent cx="2112010" cy="2421890"/>
                <wp:effectExtent l="0" t="0" r="889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421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B39A" id="Rectangle 37" o:spid="_x0000_s1026" style="position:absolute;margin-left:-.05pt;margin-top:325.7pt;width:166.3pt;height:19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" filled="f" strokecolor="black [3213]" strokeweight="1pt"/>
            </w:pict>
          </mc:Fallback>
        </mc:AlternateContent>
      </w:r>
      <w:r w:rsid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D2E5E5" wp14:editId="5BCA5B0E">
                <wp:simplePos x="0" y="0"/>
                <wp:positionH relativeFrom="column">
                  <wp:posOffset>2837180</wp:posOffset>
                </wp:positionH>
                <wp:positionV relativeFrom="paragraph">
                  <wp:posOffset>2648585</wp:posOffset>
                </wp:positionV>
                <wp:extent cx="3608705" cy="2538095"/>
                <wp:effectExtent l="0" t="0" r="10795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705" cy="2538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7231" id="Rectangle 36" o:spid="_x0000_s1026" style="position:absolute;margin-left:223.4pt;margin-top:208.55pt;width:284.15pt;height:19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" filled="f" strokecolor="black [3213]" strokeweight="1pt"/>
            </w:pict>
          </mc:Fallback>
        </mc:AlternateContent>
      </w:r>
      <w:r w:rsid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41242" wp14:editId="060D5695">
                <wp:simplePos x="0" y="0"/>
                <wp:positionH relativeFrom="column">
                  <wp:posOffset>-635</wp:posOffset>
                </wp:positionH>
                <wp:positionV relativeFrom="paragraph">
                  <wp:posOffset>1245870</wp:posOffset>
                </wp:positionV>
                <wp:extent cx="3483610" cy="2458720"/>
                <wp:effectExtent l="0" t="0" r="889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610" cy="245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F407" id="Rectangle 27" o:spid="_x0000_s1026" style="position:absolute;margin-left:-.05pt;margin-top:98.1pt;width:274.3pt;height:19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" filled="f" strokecolor="black [3213]" strokeweight="1pt"/>
            </w:pict>
          </mc:Fallback>
        </mc:AlternateContent>
      </w:r>
      <w:r w:rsidR="00F51798" w:rsidRPr="002A3374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BF351F" wp14:editId="6A65B96E">
                <wp:simplePos x="0" y="0"/>
                <wp:positionH relativeFrom="margin">
                  <wp:posOffset>1333500</wp:posOffset>
                </wp:positionH>
                <wp:positionV relativeFrom="page">
                  <wp:posOffset>400050</wp:posOffset>
                </wp:positionV>
                <wp:extent cx="3286125" cy="7239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6F99C" w14:textId="61063337" w:rsidR="00F51798" w:rsidRPr="009F2314" w:rsidRDefault="00F51798" w:rsidP="00F5179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eelawadee UI Semilight" w:eastAsia="Times New Roman" w:hAnsi="Leelawadee UI Semilight" w:cs="Leelawadee UI Semilight"/>
                                <w:b/>
                                <w:bCs/>
                                <w:sz w:val="40"/>
                                <w:szCs w:val="40"/>
                              </w:rPr>
                              <w:t>(Your Focus)</w:t>
                            </w:r>
                          </w:p>
                          <w:p w14:paraId="19B2CC49" w14:textId="77777777" w:rsidR="00F51798" w:rsidRDefault="00F51798" w:rsidP="00F517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F351F" id="_x0000_s1040" type="#_x0000_t202" style="position:absolute;margin-left:105pt;margin-top:31.5pt;width:258.75pt;height:5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" filled="f" stroked="f">
                <v:textbox style="mso-fit-shape-to-text:t">
                  <w:txbxContent>
                    <w:p w14:paraId="6E56F99C" w14:textId="61063337" w:rsidR="00F51798" w:rsidRPr="009F2314" w:rsidRDefault="00F51798" w:rsidP="00F5179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egoe UI" w:eastAsia="Times New Roman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Leelawadee UI Semilight" w:eastAsia="Times New Roman" w:hAnsi="Leelawadee UI Semilight" w:cs="Leelawadee UI Semilight"/>
                          <w:b/>
                          <w:bCs/>
                          <w:sz w:val="40"/>
                          <w:szCs w:val="40"/>
                        </w:rPr>
                        <w:t>(Your Focus)</w:t>
                      </w:r>
                    </w:p>
                    <w:p w14:paraId="19B2CC49" w14:textId="77777777" w:rsidR="00F51798" w:rsidRDefault="00F51798" w:rsidP="00F51798"/>
                  </w:txbxContent>
                </v:textbox>
                <w10:wrap anchorx="margin" anchory="page"/>
              </v:shape>
            </w:pict>
          </mc:Fallback>
        </mc:AlternateContent>
      </w:r>
      <w:r w:rsidR="00F51798">
        <w:rPr>
          <w:rFonts w:ascii="Leelawadee UI Semilight" w:eastAsia="Times New Roman" w:hAnsi="Leelawadee UI Semilight" w:cs="Leelawadee UI Semilight"/>
          <w:sz w:val="28"/>
          <w:szCs w:val="28"/>
        </w:rPr>
        <w:t>Short description of what your focus is and/or your involvement</w:t>
      </w:r>
      <w:r w:rsidR="00F51798">
        <w:rPr>
          <w:rFonts w:ascii="Leelawadee UI Semilight" w:hAnsi="Leelawadee UI Semilight" w:cs="Leelawadee UI Semilight"/>
          <w:noProof/>
          <w:sz w:val="24"/>
          <w:szCs w:val="24"/>
        </w:rPr>
        <w:t>.</w:t>
      </w:r>
    </w:p>
    <w:p w14:paraId="4C81D1CB" w14:textId="2FB74507" w:rsidR="00D222A0" w:rsidRDefault="00F27D0F"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4C6AE6EF" wp14:editId="1ED7E534">
                <wp:simplePos x="0" y="0"/>
                <wp:positionH relativeFrom="margin">
                  <wp:posOffset>647580</wp:posOffset>
                </wp:positionH>
                <wp:positionV relativeFrom="page">
                  <wp:posOffset>8580120</wp:posOffset>
                </wp:positionV>
                <wp:extent cx="965835" cy="38608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E1E34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AE6EF" id="_x0000_s1041" type="#_x0000_t202" style="position:absolute;margin-left:51pt;margin-top:675.6pt;width:76.05pt;height:30.4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+b/QEAANQDAAAOAAAAZHJzL2Uyb0RvYy54bWysU8tu2zAQvBfoPxC815Id23U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" filled="f" stroked="f">
                <v:textbox style="mso-fit-shape-to-text:t">
                  <w:txbxContent>
                    <w:p w14:paraId="500E1E34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E61F7AB" wp14:editId="4DA75CD3">
                <wp:simplePos x="0" y="0"/>
                <wp:positionH relativeFrom="margin">
                  <wp:posOffset>3183140</wp:posOffset>
                </wp:positionH>
                <wp:positionV relativeFrom="page">
                  <wp:posOffset>8224650</wp:posOffset>
                </wp:positionV>
                <wp:extent cx="965835" cy="38608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57BF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1F7AB" id="_x0000_s1042" type="#_x0000_t202" style="position:absolute;margin-left:250.65pt;margin-top:647.6pt;width:76.05pt;height:30.4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5Mj/QEAANQDAAAOAAAAZHJzL2Uyb0RvYy54bWysU8tu2zAQvBfoPxC815Id23U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" filled="f" stroked="f">
                <v:textbox style="mso-fit-shape-to-text:t">
                  <w:txbxContent>
                    <w:p w14:paraId="7D2F57BF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ADB2CEE" wp14:editId="15C08D44">
                <wp:simplePos x="0" y="0"/>
                <wp:positionH relativeFrom="margin">
                  <wp:posOffset>4179150</wp:posOffset>
                </wp:positionH>
                <wp:positionV relativeFrom="margin">
                  <wp:align>center</wp:align>
                </wp:positionV>
                <wp:extent cx="965835" cy="38608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9D4F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B2CEE" id="_x0000_s1043" type="#_x0000_t202" style="position:absolute;margin-left:329.05pt;margin-top:0;width:76.05pt;height:30.4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9F/QEAANMDAAAOAAAAZHJzL2Uyb0RvYy54bWysU8tu2zAQvBfoPxC815Id23U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" filled="f" stroked="f">
                <v:textbox style="mso-fit-shape-to-text:t">
                  <w:txbxContent>
                    <w:p w14:paraId="1CB59D4F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BE8BF98" wp14:editId="3E1B72DE">
                <wp:simplePos x="0" y="0"/>
                <wp:positionH relativeFrom="margin">
                  <wp:posOffset>1262085</wp:posOffset>
                </wp:positionH>
                <wp:positionV relativeFrom="page">
                  <wp:posOffset>3404790</wp:posOffset>
                </wp:positionV>
                <wp:extent cx="965835" cy="38608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3251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8BF98" id="_x0000_s1044" type="#_x0000_t202" style="position:absolute;margin-left:99.4pt;margin-top:268.1pt;width:76.05pt;height:30.4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8U/gEAANQDAAAOAAAAZHJzL2Uyb0RvYy54bWysU8tu2zAQvBfoPxC815Id23U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" filled="f" stroked="f">
                <v:textbox style="mso-fit-shape-to-text:t">
                  <w:txbxContent>
                    <w:p w14:paraId="597D3251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1798">
        <w:rPr>
          <w:rFonts w:ascii="Leelawadee UI Semilight" w:eastAsia="Times New Roman" w:hAnsi="Leelawadee UI Semilight" w:cs="Leelawadee UI Semi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37A89D3" wp14:editId="62A9EA59">
                <wp:simplePos x="0" y="0"/>
                <wp:positionH relativeFrom="margin">
                  <wp:posOffset>562560</wp:posOffset>
                </wp:positionH>
                <wp:positionV relativeFrom="page">
                  <wp:posOffset>6256030</wp:posOffset>
                </wp:positionV>
                <wp:extent cx="965835" cy="38608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7189" w14:textId="77777777" w:rsidR="00F27D0F" w:rsidRDefault="00F27D0F" w:rsidP="00F27D0F">
                            <w: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A89D3" id="_x0000_s1045" type="#_x0000_t202" style="position:absolute;margin-left:44.3pt;margin-top:492.6pt;width:76.05pt;height:30.4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Gz/QEAANMDAAAOAAAAZHJzL2Uyb0RvYy54bWysU8tu2zAQvBfoPxC815Id23U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" filled="f" stroked="f">
                <v:textbox style="mso-fit-shape-to-text:t">
                  <w:txbxContent>
                    <w:p w14:paraId="4A447189" w14:textId="77777777" w:rsidR="00F27D0F" w:rsidRDefault="00F27D0F" w:rsidP="00F27D0F">
                      <w:r>
                        <w:t>Insert Pict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</w:p>
    <w:sectPr w:rsidR="00D222A0" w:rsidSect="00996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9E2E" w14:textId="77777777" w:rsidR="00CF56E2" w:rsidRDefault="00CF56E2" w:rsidP="00F51798">
      <w:pPr>
        <w:spacing w:after="0" w:line="240" w:lineRule="auto"/>
      </w:pPr>
      <w:r>
        <w:separator/>
      </w:r>
    </w:p>
  </w:endnote>
  <w:endnote w:type="continuationSeparator" w:id="0">
    <w:p w14:paraId="0CC8BA2B" w14:textId="77777777" w:rsidR="00CF56E2" w:rsidRDefault="00CF56E2" w:rsidP="00F5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2796" w14:textId="77777777" w:rsidR="009D55E6" w:rsidRDefault="00F27D0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6BC0307" wp14:editId="75CCDA63">
          <wp:simplePos x="0" y="0"/>
          <wp:positionH relativeFrom="page">
            <wp:align>right</wp:align>
          </wp:positionH>
          <wp:positionV relativeFrom="paragraph">
            <wp:posOffset>-991235</wp:posOffset>
          </wp:positionV>
          <wp:extent cx="1504950" cy="1504950"/>
          <wp:effectExtent l="0" t="0" r="0" b="0"/>
          <wp:wrapNone/>
          <wp:docPr id="6" name="Picture 6" descr="DECAL- EMBLEM - 00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AL- EMBLEM - 003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BDF6" w14:textId="77777777" w:rsidR="009D55E6" w:rsidRDefault="00F27D0F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EE306AB" wp14:editId="7683ADF4">
          <wp:simplePos x="0" y="0"/>
          <wp:positionH relativeFrom="column">
            <wp:posOffset>5324475</wp:posOffset>
          </wp:positionH>
          <wp:positionV relativeFrom="paragraph">
            <wp:posOffset>-990600</wp:posOffset>
          </wp:positionV>
          <wp:extent cx="1504950" cy="1504950"/>
          <wp:effectExtent l="0" t="0" r="0" b="0"/>
          <wp:wrapNone/>
          <wp:docPr id="7" name="Picture 7" descr="DECAL- EMBLEM - 00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AL- EMBLEM - 003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5D40" w14:textId="77777777" w:rsidR="00CF56E2" w:rsidRDefault="00CF56E2" w:rsidP="00F51798">
      <w:pPr>
        <w:spacing w:after="0" w:line="240" w:lineRule="auto"/>
      </w:pPr>
      <w:r>
        <w:separator/>
      </w:r>
    </w:p>
  </w:footnote>
  <w:footnote w:type="continuationSeparator" w:id="0">
    <w:p w14:paraId="750A66A2" w14:textId="77777777" w:rsidR="00CF56E2" w:rsidRDefault="00CF56E2" w:rsidP="00F5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A2A0" w14:textId="77777777" w:rsidR="0098756C" w:rsidRPr="009F2314" w:rsidRDefault="00000000" w:rsidP="00224540">
    <w:pPr>
      <w:spacing w:after="0" w:line="240" w:lineRule="auto"/>
      <w:jc w:val="center"/>
      <w:textAlignment w:val="baseline"/>
      <w:rPr>
        <w:rFonts w:ascii="Segoe UI" w:eastAsia="Times New Roman" w:hAnsi="Segoe UI" w:cs="Segoe UI"/>
        <w:b/>
        <w:bCs/>
        <w:sz w:val="40"/>
        <w:szCs w:val="40"/>
      </w:rPr>
    </w:pPr>
  </w:p>
  <w:p w14:paraId="7D76C304" w14:textId="77777777" w:rsidR="009D55E6" w:rsidRDefault="00F27D0F">
    <w:pPr>
      <w:pStyle w:val="Header"/>
    </w:pPr>
    <w:r>
      <w:rPr>
        <w:rFonts w:ascii="Leelawadee UI Semilight" w:eastAsia="Times New Roman" w:hAnsi="Leelawadee UI Semilight" w:cs="Leelawadee UI Semilight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846516" wp14:editId="2926C440">
              <wp:simplePos x="0" y="0"/>
              <wp:positionH relativeFrom="margin">
                <wp:align>center</wp:align>
              </wp:positionH>
              <wp:positionV relativeFrom="paragraph">
                <wp:posOffset>147955</wp:posOffset>
              </wp:positionV>
              <wp:extent cx="45339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33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E4683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65pt" to="35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" strokecolor="black [3213]" strokeweight="1.5pt">
              <v:stroke joinstyle="miter"/>
              <w10:wrap anchorx="margin"/>
            </v:line>
          </w:pict>
        </mc:Fallback>
      </mc:AlternateContent>
    </w:r>
    <w:r>
      <w:rPr>
        <w:rFonts w:ascii="Leelawadee UI Semilight" w:eastAsia="Times New Roman" w:hAnsi="Leelawadee UI Semilight" w:cs="Leelawadee UI Semilight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39B1F" wp14:editId="6FA2E63A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4533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33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AD25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pt" to="35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BA29" w14:textId="77777777" w:rsidR="009662D7" w:rsidRPr="009F2314" w:rsidRDefault="00000000" w:rsidP="00D63624">
    <w:pPr>
      <w:spacing w:after="0" w:line="240" w:lineRule="auto"/>
      <w:jc w:val="center"/>
      <w:textAlignment w:val="baseline"/>
      <w:rPr>
        <w:rFonts w:ascii="Segoe UI" w:eastAsia="Times New Roman" w:hAnsi="Segoe UI" w:cs="Segoe UI"/>
        <w:b/>
        <w:bCs/>
        <w:sz w:val="40"/>
        <w:szCs w:val="40"/>
      </w:rPr>
    </w:pPr>
  </w:p>
  <w:p w14:paraId="16C38246" w14:textId="77777777" w:rsidR="009F2314" w:rsidRPr="009662D7" w:rsidRDefault="00F27D0F" w:rsidP="009662D7">
    <w:pPr>
      <w:tabs>
        <w:tab w:val="center" w:pos="4680"/>
        <w:tab w:val="left" w:pos="8610"/>
      </w:tabs>
      <w:jc w:val="center"/>
      <w:rPr>
        <w:rFonts w:ascii="Calibri" w:hAnsi="Calibri" w:cs="Calibri"/>
        <w:sz w:val="28"/>
        <w:szCs w:val="28"/>
      </w:rPr>
    </w:pPr>
    <w:r>
      <w:rPr>
        <w:rFonts w:ascii="Leelawadee UI Semilight" w:eastAsia="Times New Roman" w:hAnsi="Leelawadee UI Semilight" w:cs="Leelawadee UI Semilight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672379" wp14:editId="2AC8C215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453390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33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6800A" id="Straight Connector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9pt" to="35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" strokecolor="black [3213]" strokeweight="1.5pt">
              <v:stroke joinstyle="miter"/>
              <w10:wrap anchorx="margin"/>
            </v:line>
          </w:pict>
        </mc:Fallback>
      </mc:AlternateContent>
    </w:r>
    <w:r>
      <w:rPr>
        <w:rFonts w:ascii="Leelawadee UI Semilight" w:eastAsia="Times New Roman" w:hAnsi="Leelawadee UI Semilight" w:cs="Leelawadee UI Semilight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A7365" wp14:editId="5BB9ECBD">
              <wp:simplePos x="0" y="0"/>
              <wp:positionH relativeFrom="margin">
                <wp:align>center</wp:align>
              </wp:positionH>
              <wp:positionV relativeFrom="paragraph">
                <wp:posOffset>141986</wp:posOffset>
              </wp:positionV>
              <wp:extent cx="45339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33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28224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pt" to="35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2597" w14:textId="77777777" w:rsidR="003D0244" w:rsidRPr="009F2314" w:rsidRDefault="003D0244" w:rsidP="003D0244">
    <w:pPr>
      <w:spacing w:after="0" w:line="240" w:lineRule="auto"/>
      <w:jc w:val="center"/>
      <w:textAlignment w:val="baseline"/>
      <w:rPr>
        <w:rFonts w:ascii="Segoe UI" w:eastAsia="Times New Roman" w:hAnsi="Segoe UI" w:cs="Segoe UI"/>
        <w:b/>
        <w:bCs/>
        <w:sz w:val="18"/>
        <w:szCs w:val="18"/>
      </w:rPr>
    </w:pPr>
    <w:bookmarkStart w:id="1" w:name="_Hlk130151838"/>
    <w:bookmarkStart w:id="2" w:name="_Hlk130151839"/>
    <w:bookmarkStart w:id="3" w:name="_Hlk130151915"/>
    <w:bookmarkStart w:id="4" w:name="_Hlk130151916"/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 wp14:anchorId="1313D2C6" wp14:editId="7A89AE0C">
          <wp:simplePos x="0" y="0"/>
          <wp:positionH relativeFrom="margin">
            <wp:posOffset>-247650</wp:posOffset>
          </wp:positionH>
          <wp:positionV relativeFrom="paragraph">
            <wp:posOffset>-99695</wp:posOffset>
          </wp:positionV>
          <wp:extent cx="1152525" cy="1152525"/>
          <wp:effectExtent l="0" t="0" r="9525" b="9525"/>
          <wp:wrapTight wrapText="bothSides">
            <wp:wrapPolygon edited="0">
              <wp:start x="7140" y="0"/>
              <wp:lineTo x="4641" y="1071"/>
              <wp:lineTo x="357" y="4641"/>
              <wp:lineTo x="0" y="7498"/>
              <wp:lineTo x="0" y="14281"/>
              <wp:lineTo x="1071" y="17851"/>
              <wp:lineTo x="6069" y="21421"/>
              <wp:lineTo x="7140" y="21421"/>
              <wp:lineTo x="14281" y="21421"/>
              <wp:lineTo x="15352" y="21421"/>
              <wp:lineTo x="20350" y="17851"/>
              <wp:lineTo x="21421" y="14281"/>
              <wp:lineTo x="21421" y="7498"/>
              <wp:lineTo x="21064" y="4641"/>
              <wp:lineTo x="17494" y="1428"/>
              <wp:lineTo x="14281" y="0"/>
              <wp:lineTo x="7140" y="0"/>
            </wp:wrapPolygon>
          </wp:wrapTight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314">
      <w:rPr>
        <w:rFonts w:ascii="Leelawadee UI Semilight" w:eastAsia="Times New Roman" w:hAnsi="Leelawadee UI Semilight" w:cs="Leelawadee UI Semilight"/>
        <w:b/>
        <w:bCs/>
        <w:sz w:val="48"/>
        <w:szCs w:val="48"/>
      </w:rPr>
      <w:t>Natural Resources and Animal Sciences</w:t>
    </w:r>
  </w:p>
  <w:p w14:paraId="0FFC0E77" w14:textId="77777777" w:rsidR="003D0244" w:rsidRPr="009662D7" w:rsidRDefault="003D0244" w:rsidP="003D0244">
    <w:pPr>
      <w:tabs>
        <w:tab w:val="center" w:pos="4680"/>
        <w:tab w:val="left" w:pos="8610"/>
      </w:tabs>
      <w:jc w:val="center"/>
      <w:rPr>
        <w:rFonts w:ascii="Calibri" w:hAnsi="Calibri" w:cs="Calibri"/>
        <w:sz w:val="28"/>
        <w:szCs w:val="28"/>
      </w:rPr>
    </w:pPr>
    <w:r>
      <w:rPr>
        <w:rFonts w:ascii="Leelawadee UI Semilight" w:eastAsia="Times New Roman" w:hAnsi="Leelawadee UI Semilight" w:cs="Leelawadee UI Semilight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E70470" wp14:editId="4FA1FCC0">
              <wp:simplePos x="0" y="0"/>
              <wp:positionH relativeFrom="column">
                <wp:posOffset>1190625</wp:posOffset>
              </wp:positionH>
              <wp:positionV relativeFrom="paragraph">
                <wp:posOffset>151130</wp:posOffset>
              </wp:positionV>
              <wp:extent cx="45339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33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EB2C3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1.9pt" to="450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" strokecolor="black [3213]" strokeweight="1.5pt">
              <v:stroke joinstyle="miter"/>
            </v:line>
          </w:pict>
        </mc:Fallback>
      </mc:AlternateContent>
    </w:r>
  </w:p>
  <w:bookmarkEnd w:id="1"/>
  <w:bookmarkEnd w:id="2"/>
  <w:bookmarkEnd w:id="3"/>
  <w:bookmarkEnd w:id="4"/>
  <w:p w14:paraId="66C09591" w14:textId="7EEDA3C8" w:rsidR="00996EF4" w:rsidRPr="003D0244" w:rsidRDefault="00000000" w:rsidP="003D0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7D3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60315FE"/>
    <w:multiLevelType w:val="hybridMultilevel"/>
    <w:tmpl w:val="A9A6F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D7487"/>
    <w:multiLevelType w:val="hybridMultilevel"/>
    <w:tmpl w:val="03B0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540786">
    <w:abstractNumId w:val="1"/>
  </w:num>
  <w:num w:numId="2" w16cid:durableId="469513819">
    <w:abstractNumId w:val="2"/>
  </w:num>
  <w:num w:numId="3" w16cid:durableId="190614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98"/>
    <w:rsid w:val="003B535A"/>
    <w:rsid w:val="003D0244"/>
    <w:rsid w:val="006A0F75"/>
    <w:rsid w:val="00CF56E2"/>
    <w:rsid w:val="00D222A0"/>
    <w:rsid w:val="00F27D0F"/>
    <w:rsid w:val="00F5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17418"/>
  <w15:chartTrackingRefBased/>
  <w15:docId w15:val="{B29014FE-C4AD-465E-BD95-DCE77B9A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798"/>
  </w:style>
  <w:style w:type="paragraph" w:styleId="Heading1">
    <w:name w:val="heading 1"/>
    <w:basedOn w:val="Normal"/>
    <w:next w:val="Normal"/>
    <w:link w:val="Heading1Char"/>
    <w:uiPriority w:val="9"/>
    <w:qFormat/>
    <w:rsid w:val="00F5179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79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79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79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79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79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79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79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79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7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7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7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7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5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798"/>
  </w:style>
  <w:style w:type="paragraph" w:styleId="Footer">
    <w:name w:val="footer"/>
    <w:basedOn w:val="Normal"/>
    <w:link w:val="FooterChar"/>
    <w:uiPriority w:val="99"/>
    <w:unhideWhenUsed/>
    <w:rsid w:val="00F5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798"/>
  </w:style>
  <w:style w:type="paragraph" w:styleId="ListParagraph">
    <w:name w:val="List Paragraph"/>
    <w:basedOn w:val="Normal"/>
    <w:uiPriority w:val="34"/>
    <w:qFormat/>
    <w:rsid w:val="00F5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A0FA-8344-48FB-B7ED-9B18BB1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os, Ali</dc:creator>
  <cp:keywords/>
  <dc:description/>
  <cp:lastModifiedBy>Barrios, Ali</cp:lastModifiedBy>
  <cp:revision>2</cp:revision>
  <dcterms:created xsi:type="dcterms:W3CDTF">2023-03-20T04:00:00Z</dcterms:created>
  <dcterms:modified xsi:type="dcterms:W3CDTF">2023-03-20T04:00:00Z</dcterms:modified>
</cp:coreProperties>
</file>